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90C5EE" w14:textId="77777777" w:rsidR="004D3DD0" w:rsidRPr="006F3229" w:rsidRDefault="004D3DD0" w:rsidP="004D3DD0">
      <w:pPr>
        <w:tabs>
          <w:tab w:val="left" w:pos="0"/>
        </w:tabs>
        <w:suppressAutoHyphens/>
        <w:spacing w:before="240" w:after="240"/>
        <w:rPr>
          <w:rFonts w:ascii="Arial" w:hAnsi="Arial" w:cs="Arial"/>
          <w:spacing w:val="-3"/>
        </w:rPr>
      </w:pPr>
      <w:r w:rsidRPr="006F3229">
        <w:rPr>
          <w:rFonts w:ascii="Arial" w:hAnsi="Arial" w:cs="Arial"/>
          <w:spacing w:val="-3"/>
        </w:rPr>
        <w:t>CENTRO O FEDERACIÓN: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4"/>
        <w:gridCol w:w="2872"/>
        <w:gridCol w:w="1662"/>
        <w:gridCol w:w="1853"/>
        <w:gridCol w:w="2135"/>
      </w:tblGrid>
      <w:tr w:rsidR="004D3DD0" w:rsidRPr="006F3229" w14:paraId="7961C6D4" w14:textId="77777777" w:rsidTr="006F3229">
        <w:trPr>
          <w:trHeight w:hRule="exact" w:val="636"/>
        </w:trPr>
        <w:tc>
          <w:tcPr>
            <w:tcW w:w="1923" w:type="pct"/>
            <w:tcBorders>
              <w:top w:val="double" w:sz="6" w:space="0" w:color="auto"/>
              <w:bottom w:val="double" w:sz="6" w:space="0" w:color="auto"/>
            </w:tcBorders>
            <w:shd w:val="pct25" w:color="000000" w:fill="FFFFFF"/>
            <w:vAlign w:val="center"/>
          </w:tcPr>
          <w:p w14:paraId="36063718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pacing w:val="-3"/>
              </w:rPr>
            </w:pPr>
            <w:r w:rsidRPr="006F3229">
              <w:rPr>
                <w:rFonts w:ascii="Arial" w:hAnsi="Arial" w:cs="Arial"/>
                <w:b/>
                <w:spacing w:val="-3"/>
              </w:rPr>
              <w:t>APELLIDOS Y NOMBRE</w:t>
            </w:r>
          </w:p>
        </w:tc>
        <w:tc>
          <w:tcPr>
            <w:tcW w:w="1037" w:type="pct"/>
            <w:tcBorders>
              <w:top w:val="double" w:sz="6" w:space="0" w:color="auto"/>
              <w:bottom w:val="double" w:sz="6" w:space="0" w:color="auto"/>
            </w:tcBorders>
            <w:shd w:val="pct25" w:color="000000" w:fill="FFFFFF"/>
            <w:vAlign w:val="center"/>
          </w:tcPr>
          <w:p w14:paraId="277C6278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pacing w:val="-3"/>
              </w:rPr>
            </w:pPr>
            <w:r w:rsidRPr="006F3229">
              <w:rPr>
                <w:rFonts w:ascii="Arial" w:hAnsi="Arial" w:cs="Arial"/>
                <w:b/>
                <w:spacing w:val="-3"/>
              </w:rPr>
              <w:t>AÑO DE NACIMIENTO</w:t>
            </w:r>
          </w:p>
        </w:tc>
        <w:tc>
          <w:tcPr>
            <w:tcW w:w="600" w:type="pct"/>
            <w:tcBorders>
              <w:top w:val="double" w:sz="6" w:space="0" w:color="auto"/>
              <w:bottom w:val="double" w:sz="6" w:space="0" w:color="auto"/>
            </w:tcBorders>
            <w:shd w:val="pct25" w:color="000000" w:fill="FFFFFF"/>
            <w:vAlign w:val="center"/>
          </w:tcPr>
          <w:p w14:paraId="69DA6BC2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pacing w:val="-3"/>
              </w:rPr>
            </w:pPr>
            <w:r w:rsidRPr="006F3229">
              <w:rPr>
                <w:rFonts w:ascii="Arial" w:hAnsi="Arial" w:cs="Arial"/>
                <w:b/>
                <w:spacing w:val="-3"/>
              </w:rPr>
              <w:t>Nº LICENCIA</w:t>
            </w:r>
          </w:p>
        </w:tc>
        <w:tc>
          <w:tcPr>
            <w:tcW w:w="669" w:type="pct"/>
            <w:tcBorders>
              <w:top w:val="double" w:sz="6" w:space="0" w:color="auto"/>
              <w:bottom w:val="double" w:sz="6" w:space="0" w:color="auto"/>
            </w:tcBorders>
            <w:shd w:val="pct25" w:color="000000" w:fill="FFFFFF"/>
            <w:vAlign w:val="center"/>
          </w:tcPr>
          <w:p w14:paraId="7B64ED54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pacing w:val="-3"/>
              </w:rPr>
            </w:pPr>
            <w:r w:rsidRPr="006F3229">
              <w:rPr>
                <w:rFonts w:ascii="Arial" w:hAnsi="Arial" w:cs="Arial"/>
                <w:b/>
                <w:spacing w:val="-3"/>
              </w:rPr>
              <w:t>CATEGORÍA</w:t>
            </w:r>
          </w:p>
        </w:tc>
        <w:tc>
          <w:tcPr>
            <w:tcW w:w="771" w:type="pct"/>
            <w:tcBorders>
              <w:top w:val="double" w:sz="6" w:space="0" w:color="auto"/>
              <w:bottom w:val="double" w:sz="6" w:space="0" w:color="auto"/>
            </w:tcBorders>
            <w:shd w:val="pct25" w:color="000000" w:fill="FFFFFF"/>
            <w:vAlign w:val="center"/>
          </w:tcPr>
          <w:p w14:paraId="69F1B962" w14:textId="77777777" w:rsidR="004D3DD0" w:rsidRPr="006F3229" w:rsidRDefault="004D3DD0" w:rsidP="004D3DD0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6F3229">
              <w:rPr>
                <w:rFonts w:ascii="Arial" w:hAnsi="Arial" w:cs="Arial"/>
                <w:b/>
              </w:rPr>
              <w:t>MODALIDAD</w:t>
            </w:r>
          </w:p>
        </w:tc>
      </w:tr>
      <w:tr w:rsidR="004D3DD0" w:rsidRPr="006F3229" w14:paraId="54253151" w14:textId="77777777" w:rsidTr="004D3DD0">
        <w:trPr>
          <w:trHeight w:val="376"/>
        </w:trPr>
        <w:tc>
          <w:tcPr>
            <w:tcW w:w="1923" w:type="pct"/>
            <w:tcBorders>
              <w:top w:val="nil"/>
            </w:tcBorders>
          </w:tcPr>
          <w:p w14:paraId="3715B83D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  <w:tcBorders>
              <w:top w:val="nil"/>
            </w:tcBorders>
          </w:tcPr>
          <w:p w14:paraId="5749D480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  <w:tcBorders>
              <w:top w:val="nil"/>
            </w:tcBorders>
          </w:tcPr>
          <w:p w14:paraId="466A1242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  <w:tcBorders>
              <w:top w:val="nil"/>
            </w:tcBorders>
          </w:tcPr>
          <w:p w14:paraId="6E4B4D0F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  <w:tcBorders>
              <w:top w:val="nil"/>
            </w:tcBorders>
          </w:tcPr>
          <w:p w14:paraId="59D8258B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400DFC96" w14:textId="77777777" w:rsidTr="004D3DD0">
        <w:trPr>
          <w:trHeight w:val="376"/>
        </w:trPr>
        <w:tc>
          <w:tcPr>
            <w:tcW w:w="1923" w:type="pct"/>
          </w:tcPr>
          <w:p w14:paraId="31E1D8E1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14:paraId="4049EB28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14:paraId="6ECF38F1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14:paraId="1EC86678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14:paraId="090FD93F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1D9EF8B7" w14:textId="77777777" w:rsidTr="004D3DD0">
        <w:trPr>
          <w:trHeight w:val="376"/>
        </w:trPr>
        <w:tc>
          <w:tcPr>
            <w:tcW w:w="1923" w:type="pct"/>
          </w:tcPr>
          <w:p w14:paraId="739FD0E5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14:paraId="551DC931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14:paraId="72BC3B22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14:paraId="3A357B7E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14:paraId="30CF593B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4A25A920" w14:textId="77777777" w:rsidTr="004D3DD0">
        <w:trPr>
          <w:trHeight w:val="376"/>
        </w:trPr>
        <w:tc>
          <w:tcPr>
            <w:tcW w:w="1923" w:type="pct"/>
          </w:tcPr>
          <w:p w14:paraId="76B83482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14:paraId="13C349A1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14:paraId="45EC5644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14:paraId="16B65210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14:paraId="6B76DDBE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274CAC2C" w14:textId="77777777" w:rsidTr="004D3DD0">
        <w:trPr>
          <w:trHeight w:val="376"/>
        </w:trPr>
        <w:tc>
          <w:tcPr>
            <w:tcW w:w="1923" w:type="pct"/>
          </w:tcPr>
          <w:p w14:paraId="21D60812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14:paraId="2B004D0B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14:paraId="459862CE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14:paraId="02136171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14:paraId="3C8DCF0B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4D37CDAD" w14:textId="77777777" w:rsidTr="004D3DD0">
        <w:trPr>
          <w:trHeight w:val="376"/>
        </w:trPr>
        <w:tc>
          <w:tcPr>
            <w:tcW w:w="1923" w:type="pct"/>
          </w:tcPr>
          <w:p w14:paraId="4375CFED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14:paraId="19B69CEE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14:paraId="0DAF042C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14:paraId="0E3FB7D2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14:paraId="3D7BB0BB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4442E85A" w14:textId="77777777" w:rsidTr="004D3DD0">
        <w:trPr>
          <w:trHeight w:val="376"/>
        </w:trPr>
        <w:tc>
          <w:tcPr>
            <w:tcW w:w="1923" w:type="pct"/>
          </w:tcPr>
          <w:p w14:paraId="70DA3438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14:paraId="7E124865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14:paraId="1E7034DE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14:paraId="51A8EAF6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14:paraId="584AAFB0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01F1F086" w14:textId="77777777" w:rsidTr="004D3DD0">
        <w:trPr>
          <w:trHeight w:val="376"/>
        </w:trPr>
        <w:tc>
          <w:tcPr>
            <w:tcW w:w="1923" w:type="pct"/>
          </w:tcPr>
          <w:p w14:paraId="55D8905F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14:paraId="702777E2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14:paraId="352EFE1B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14:paraId="66D725F3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14:paraId="66D7DACE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27D73D84" w14:textId="77777777" w:rsidTr="004D3DD0">
        <w:trPr>
          <w:trHeight w:val="376"/>
        </w:trPr>
        <w:tc>
          <w:tcPr>
            <w:tcW w:w="1923" w:type="pct"/>
          </w:tcPr>
          <w:p w14:paraId="39A4F66F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14:paraId="088ECB2F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14:paraId="69157FCC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14:paraId="78D49803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14:paraId="0ED8A24E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62D0F0CF" w14:textId="77777777" w:rsidTr="004D3DD0">
        <w:trPr>
          <w:trHeight w:val="376"/>
        </w:trPr>
        <w:tc>
          <w:tcPr>
            <w:tcW w:w="1923" w:type="pct"/>
          </w:tcPr>
          <w:p w14:paraId="075FA6C1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14:paraId="7B8CFD9F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14:paraId="6AEAAFD9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14:paraId="48691809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14:paraId="02CBE305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547D6D4A" w14:textId="77777777" w:rsidTr="004D3DD0">
        <w:trPr>
          <w:trHeight w:val="376"/>
        </w:trPr>
        <w:tc>
          <w:tcPr>
            <w:tcW w:w="1923" w:type="pct"/>
          </w:tcPr>
          <w:p w14:paraId="04B325AC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14:paraId="67B8F440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14:paraId="3D7F2101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14:paraId="5121F077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14:paraId="1E12DB8D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</w:tbl>
    <w:p w14:paraId="6AD68B25" w14:textId="0EA9C65A" w:rsidR="004D3DD0" w:rsidRPr="006F3229" w:rsidRDefault="006F3229" w:rsidP="00003CE5">
      <w:pPr>
        <w:pStyle w:val="Textosinformato"/>
        <w:spacing w:before="24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</w:t>
      </w:r>
      <w:r>
        <w:rPr>
          <w:rFonts w:ascii="Arial" w:hAnsi="Arial" w:cs="Arial"/>
          <w:sz w:val="24"/>
          <w:szCs w:val="24"/>
        </w:rPr>
        <w:tab/>
      </w:r>
      <w:r w:rsidRPr="006F3229">
        <w:rPr>
          <w:rFonts w:ascii="Arial" w:hAnsi="Arial" w:cs="Arial"/>
          <w:sz w:val="24"/>
          <w:szCs w:val="24"/>
        </w:rPr>
        <w:t xml:space="preserve">, a </w:t>
      </w:r>
      <w:r w:rsidRPr="006F3229">
        <w:rPr>
          <w:rFonts w:ascii="Arial" w:hAnsi="Arial" w:cs="Arial"/>
          <w:sz w:val="24"/>
          <w:szCs w:val="24"/>
        </w:rPr>
        <w:fldChar w:fldCharType="begin"/>
      </w:r>
      <w:r w:rsidRPr="006F3229">
        <w:rPr>
          <w:rFonts w:ascii="Arial" w:hAnsi="Arial" w:cs="Arial"/>
          <w:sz w:val="24"/>
          <w:szCs w:val="24"/>
        </w:rPr>
        <w:instrText xml:space="preserve"> DATE \@ "d' de 'MMMM' de 'yyyy" \* MERGEFORMAT </w:instrText>
      </w:r>
      <w:r w:rsidRPr="006F3229">
        <w:rPr>
          <w:rFonts w:ascii="Arial" w:hAnsi="Arial" w:cs="Arial"/>
          <w:sz w:val="24"/>
          <w:szCs w:val="24"/>
        </w:rPr>
        <w:fldChar w:fldCharType="separate"/>
      </w:r>
      <w:r w:rsidR="00BF0EC3">
        <w:rPr>
          <w:rFonts w:ascii="Arial" w:hAnsi="Arial" w:cs="Arial"/>
          <w:noProof/>
          <w:sz w:val="24"/>
          <w:szCs w:val="24"/>
        </w:rPr>
        <w:t>5 de mayo de 2022</w:t>
      </w:r>
      <w:r w:rsidRPr="006F3229">
        <w:rPr>
          <w:rFonts w:ascii="Arial" w:hAnsi="Arial" w:cs="Arial"/>
          <w:sz w:val="24"/>
          <w:szCs w:val="24"/>
        </w:rPr>
        <w:fldChar w:fldCharType="end"/>
      </w:r>
    </w:p>
    <w:sectPr w:rsidR="004D3DD0" w:rsidRPr="006F3229" w:rsidSect="00003C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2694" w:right="1103" w:bottom="1418" w:left="1843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F7C57E" w14:textId="77777777" w:rsidR="005A4455" w:rsidRDefault="005A4455" w:rsidP="005A4455">
      <w:r>
        <w:separator/>
      </w:r>
    </w:p>
  </w:endnote>
  <w:endnote w:type="continuationSeparator" w:id="0">
    <w:p w14:paraId="3C351096" w14:textId="77777777" w:rsidR="005A4455" w:rsidRDefault="005A4455" w:rsidP="005A4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92539" w14:textId="77777777" w:rsidR="005E15AE" w:rsidRDefault="005E15A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6"/>
        <w:szCs w:val="16"/>
      </w:rPr>
      <w:id w:val="198026634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227232615"/>
          <w:docPartObj>
            <w:docPartGallery w:val="Page Numbers (Top of Page)"/>
            <w:docPartUnique/>
          </w:docPartObj>
        </w:sdtPr>
        <w:sdtEndPr/>
        <w:sdtContent>
          <w:p w14:paraId="04BBEB27" w14:textId="77777777" w:rsidR="00A93A6F" w:rsidRPr="002A26F2" w:rsidRDefault="00A93A6F" w:rsidP="00A93A6F">
            <w:pPr>
              <w:pStyle w:val="Piedepgin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6F2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D3D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2A26F2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03CE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838DAD6" w14:textId="77777777" w:rsidR="00B50B92" w:rsidRDefault="00B50B9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6"/>
        <w:szCs w:val="16"/>
      </w:rPr>
      <w:id w:val="-110757515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423042035"/>
          <w:docPartObj>
            <w:docPartGallery w:val="Page Numbers (Top of Page)"/>
            <w:docPartUnique/>
          </w:docPartObj>
        </w:sdtPr>
        <w:sdtEndPr/>
        <w:sdtContent>
          <w:p w14:paraId="355FB7DB" w14:textId="77777777" w:rsidR="00F009CB" w:rsidRPr="005C0E6E" w:rsidRDefault="00D01AE5" w:rsidP="00F009CB">
            <w:pPr>
              <w:pStyle w:val="Piedepgin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1AE5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62336" behindDoc="1" locked="0" layoutInCell="1" allowOverlap="1" wp14:anchorId="3D453AD2" wp14:editId="23EE4DA7">
                  <wp:simplePos x="0" y="0"/>
                  <wp:positionH relativeFrom="page">
                    <wp:align>left</wp:align>
                  </wp:positionH>
                  <wp:positionV relativeFrom="paragraph">
                    <wp:posOffset>-1245675</wp:posOffset>
                  </wp:positionV>
                  <wp:extent cx="1089660" cy="1703922"/>
                  <wp:effectExtent l="0" t="0" r="0" b="0"/>
                  <wp:wrapNone/>
                  <wp:docPr id="8" name="Imagen 8" descr="Y:\DOC COMUN\DISEÑOS\FEDC-NUEVO 25 ANIVERSARIO\Logo FEDC_aaff\logo_FED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:\DOC COMUN\DISEÑOS\FEDC-NUEVO 25 ANIVERSARIO\Logo FEDC_aaff\logo_FED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1703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009CB" w:rsidRPr="005C0E6E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E15A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F009CB" w:rsidRPr="005C0E6E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E15A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41D19D0" w14:textId="77777777" w:rsidR="00F009CB" w:rsidRDefault="00F009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352021" w14:textId="77777777" w:rsidR="005A4455" w:rsidRDefault="005A4455" w:rsidP="005A4455">
      <w:r>
        <w:separator/>
      </w:r>
    </w:p>
  </w:footnote>
  <w:footnote w:type="continuationSeparator" w:id="0">
    <w:p w14:paraId="02BA93A3" w14:textId="77777777" w:rsidR="005A4455" w:rsidRDefault="005A4455" w:rsidP="005A44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B54CA" w14:textId="77777777" w:rsidR="005E15AE" w:rsidRDefault="005E15A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2"/>
    </w:tblGrid>
    <w:tr w:rsidR="005A4455" w:rsidRPr="00495DD8" w14:paraId="1A838C11" w14:textId="77777777" w:rsidTr="00685CD5">
      <w:tc>
        <w:tcPr>
          <w:tcW w:w="4322" w:type="dxa"/>
        </w:tcPr>
        <w:p w14:paraId="25892CAC" w14:textId="77777777" w:rsidR="005A4455" w:rsidRPr="00495DD8" w:rsidRDefault="005A4455" w:rsidP="005A4455">
          <w:pPr>
            <w:tabs>
              <w:tab w:val="left" w:pos="3338"/>
            </w:tabs>
            <w:jc w:val="both"/>
            <w:rPr>
              <w:rFonts w:ascii="Arial" w:hAnsi="Arial"/>
              <w:lang w:eastAsia="en-US"/>
            </w:rPr>
          </w:pPr>
          <w:r w:rsidRPr="005A4455">
            <w:rPr>
              <w:noProof/>
            </w:rPr>
            <w:drawing>
              <wp:inline distT="0" distB="0" distL="0" distR="0" wp14:anchorId="64BC0987" wp14:editId="1CC65BFC">
                <wp:extent cx="1461600" cy="666000"/>
                <wp:effectExtent l="0" t="0" r="5715" b="1270"/>
                <wp:docPr id="4" name="Imagen 4" descr="C:\TMP\Temp1_Logo FEDC_aaff.zip\Logo FEDC_aaff\logo_FED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TMP\Temp1_Logo FEDC_aaff.zip\Logo FEDC_aaff\logo_FED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1600" cy="66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/>
              <w:lang w:eastAsia="en-US"/>
            </w:rPr>
            <w:tab/>
          </w:r>
        </w:p>
      </w:tc>
    </w:tr>
  </w:tbl>
  <w:p w14:paraId="43A129E3" w14:textId="77777777" w:rsidR="005A4455" w:rsidRDefault="006D4D6D">
    <w:pPr>
      <w:pStyle w:val="Encabezado"/>
    </w:pPr>
    <w:r w:rsidRPr="006D4D6D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0C38128" wp14:editId="673E8E41">
              <wp:simplePos x="0" y="0"/>
              <wp:positionH relativeFrom="column">
                <wp:posOffset>-5140960</wp:posOffset>
              </wp:positionH>
              <wp:positionV relativeFrom="paragraph">
                <wp:posOffset>4245610</wp:posOffset>
              </wp:positionV>
              <wp:extent cx="8648700" cy="274320"/>
              <wp:effectExtent l="0" t="381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648700" cy="2743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825BE76" w14:textId="77777777" w:rsidR="006D4D6D" w:rsidRPr="0030741D" w:rsidRDefault="006D4D6D" w:rsidP="006D4D6D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0741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Federación Española de Deportes para Ciegos   NIF G-81110413   Paseo de la Habana, 208 (28036 – Madrid)</w:t>
                          </w:r>
                        </w:p>
                        <w:p w14:paraId="2B087096" w14:textId="77777777" w:rsidR="006D4D6D" w:rsidRDefault="006D4D6D" w:rsidP="006D4D6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ABF033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-404.8pt;margin-top:334.3pt;width:681pt;height:21.6pt;rotation:-9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3lwVwIAAKAEAAAOAAAAZHJzL2Uyb0RvYy54bWysVMFuGjEQvVfqP1i+NwuEAF1liSgRVaUo&#10;iUSqnI3XG1byelzbsEu/vs9eSGjaU1UO1njm7fPMmxmub7pGs71yviZT8OHFgDNlJJW1eSn496fV&#10;pxlnPghTCk1GFfygPL+Zf/xw3dpcjWhLulSOgcT4vLUF34Zg8yzzcqsa4S/IKoNgRa4RAVf3kpVO&#10;tGBvdDYaDCZZS660jqTyHt7bPsjnib+qlAwPVeVVYLrgyC2k06VzE89sfi3yFyfstpbHNMQ/ZNGI&#10;2uDRV6pbEQTbufoPqqaWjjxV4UJSk1FV1VKlGlDNcPCumvVWWJVqgTjevsrk/x+tvN8/OlaXBZ9y&#10;ZkSDFi13onTESsWC6gKxaRSptT4Hdm2BDt0X6tDsk9/DGWvvKtcwR9B4OEFv8EuSoEgGONQ/vCoO&#10;YibhnE3GsylwTCI2mo4vR6klWU8WSa3z4auihkWj4A4dTaxif+cDEgP0BIlwT7ouV7XW6XLwS+3Y&#10;XqD5mJmSWs608AHOgq/SL9YAit8+04a1BZ9cXvX5G4p8PU4bwKMWfc3RCt2mOwq0ofIAfZIEqMlb&#10;uaqR9R2efBQOcwUndiU84Kg04RE6Wpxtyf38mz/i0W5EOWsxpwX3P3bCKVTyzWAQPg/HY9CGdBlf&#10;TSEgc+eRzXnE7JolQY1hyi6ZER/0yawcNc9YqUV8FSFhJN4ueDiZy9BvD1ZSqsUigTDKVoQ7s7Yy&#10;Up/a9tQ9C2ePjYuzdE+niRb5u/712PilocUuUFWn5kaBe1WPumMNUsOOKxv37PyeUG9/LPNfAAAA&#10;//8DAFBLAwQUAAYACAAAACEA2gaGdeAAAAAMAQAADwAAAGRycy9kb3ducmV2LnhtbEyPQU7DMBBF&#10;90jcwRokdqmdIGgJcaqmggOkRbB1Y5NExGMrdtLQ0zOs6Go0mqc/7xfbxQ5sNmPoHUpIVwKYwcbp&#10;HlsJ78e3ZAMsRIVaDQ6NhB8TYFve3hQq1+6MtZkPsWUUgiFXEroYfc55aDpjVVg5b5BuX260KtI6&#10;tlyP6kzhduCZEE/cqh7pQ6e82Xem+T5MVgK+7o6Xvb9sqmX6qPxnU1ftXEt5f7fsXoBFs8R/GP70&#10;SR1Kcjq5CXVgg4QkfRQZsRKeaRCQpGJN7U6EPqzTDHhZ8OsS5S8AAAD//wMAUEsBAi0AFAAGAAgA&#10;AAAhALaDOJL+AAAA4QEAABMAAAAAAAAAAAAAAAAAAAAAAFtDb250ZW50X1R5cGVzXS54bWxQSwEC&#10;LQAUAAYACAAAACEAOP0h/9YAAACUAQAACwAAAAAAAAAAAAAAAAAvAQAAX3JlbHMvLnJlbHNQSwEC&#10;LQAUAAYACAAAACEADC95cFcCAACgBAAADgAAAAAAAAAAAAAAAAAuAgAAZHJzL2Uyb0RvYy54bWxQ&#10;SwECLQAUAAYACAAAACEA2gaGdeAAAAAMAQAADwAAAAAAAAAAAAAAAACxBAAAZHJzL2Rvd25yZXYu&#10;eG1sUEsFBgAAAAAEAAQA8wAAAL4FAAAAAA==&#10;" fillcolor="window" stroked="f" strokeweight=".5pt">
              <v:textbox>
                <w:txbxContent>
                  <w:p w:rsidR="006D4D6D" w:rsidRPr="0030741D" w:rsidRDefault="006D4D6D" w:rsidP="006D4D6D">
                    <w:pPr>
                      <w:pStyle w:val="Piedepgina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0741D">
                      <w:rPr>
                        <w:rFonts w:ascii="Arial" w:hAnsi="Arial" w:cs="Arial"/>
                        <w:sz w:val="14"/>
                        <w:szCs w:val="14"/>
                      </w:rPr>
                      <w:t>Federación Española de Deportes para Ciegos   NIF G-81110413   Paseo de la Habana, 208 (28036 – Madrid)</w:t>
                    </w:r>
                  </w:p>
                  <w:p w:rsidR="006D4D6D" w:rsidRDefault="006D4D6D" w:rsidP="006D4D6D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38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7371"/>
      <w:gridCol w:w="3544"/>
    </w:tblGrid>
    <w:tr w:rsidR="00003CE5" w14:paraId="7E80E4CD" w14:textId="77777777" w:rsidTr="00003CE5">
      <w:tc>
        <w:tcPr>
          <w:tcW w:w="2977" w:type="dxa"/>
        </w:tcPr>
        <w:p w14:paraId="65D2527E" w14:textId="77777777" w:rsidR="00003CE5" w:rsidRDefault="00003CE5" w:rsidP="00003CE5">
          <w:pPr>
            <w:tabs>
              <w:tab w:val="left" w:pos="-720"/>
            </w:tabs>
            <w:suppressAutoHyphens/>
            <w:rPr>
              <w:rFonts w:ascii="Arial" w:hAnsi="Arial" w:cs="Arial"/>
              <w:b/>
              <w:spacing w:val="-3"/>
            </w:rPr>
          </w:pPr>
          <w:r>
            <w:rPr>
              <w:noProof/>
            </w:rPr>
            <w:drawing>
              <wp:inline distT="0" distB="0" distL="0" distR="0" wp14:anchorId="65E452B1" wp14:editId="03453801">
                <wp:extent cx="1609725" cy="734060"/>
                <wp:effectExtent l="0" t="0" r="9525" b="8890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9725" cy="734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Align w:val="center"/>
        </w:tcPr>
        <w:p w14:paraId="15C87F4A" w14:textId="6C0115B2" w:rsidR="005E15AE" w:rsidRPr="005E15AE" w:rsidRDefault="00D047F5" w:rsidP="005E15AE">
          <w:pPr>
            <w:tabs>
              <w:tab w:val="left" w:pos="-720"/>
            </w:tabs>
            <w:suppressAutoHyphens/>
            <w:jc w:val="center"/>
            <w:rPr>
              <w:rFonts w:ascii="Arial" w:hAnsi="Arial" w:cs="Arial"/>
              <w:spacing w:val="-3"/>
            </w:rPr>
          </w:pPr>
          <w:r>
            <w:rPr>
              <w:rFonts w:ascii="Arial" w:hAnsi="Arial" w:cs="Arial"/>
              <w:spacing w:val="-3"/>
            </w:rPr>
            <w:t>CURSO DE LICHESS</w:t>
          </w:r>
        </w:p>
        <w:sdt>
          <w:sdtPr>
            <w:rPr>
              <w:rFonts w:ascii="Arial" w:hAnsi="Arial" w:cs="Arial"/>
              <w:spacing w:val="-3"/>
            </w:rPr>
            <w:id w:val="-1306397541"/>
            <w:placeholder>
              <w:docPart w:val="C95E753DA2C6405B9F1E8193D53640AE"/>
            </w:placeholder>
          </w:sdtPr>
          <w:sdtEndPr/>
          <w:sdtContent>
            <w:p w14:paraId="47C80A48" w14:textId="14B36CA9" w:rsidR="00003CE5" w:rsidRPr="00D047F5" w:rsidRDefault="00D047F5" w:rsidP="00D047F5">
              <w:pPr>
                <w:tabs>
                  <w:tab w:val="left" w:pos="-720"/>
                </w:tabs>
                <w:suppressAutoHyphens/>
                <w:jc w:val="center"/>
                <w:rPr>
                  <w:rFonts w:ascii="Arial" w:hAnsi="Arial" w:cs="Arial"/>
                  <w:spacing w:val="-3"/>
                </w:rPr>
              </w:pPr>
              <w:r>
                <w:rPr>
                  <w:rFonts w:ascii="Arial" w:hAnsi="Arial" w:cs="Arial"/>
                  <w:spacing w:val="-3"/>
                </w:rPr>
                <w:t>28 DE MAYO</w:t>
              </w:r>
              <w:r w:rsidR="005E15AE" w:rsidRPr="005E15AE">
                <w:rPr>
                  <w:rFonts w:ascii="Arial" w:hAnsi="Arial" w:cs="Arial"/>
                  <w:spacing w:val="-3"/>
                </w:rPr>
                <w:t xml:space="preserve"> DE 20</w:t>
              </w:r>
              <w:r w:rsidR="00723E2B">
                <w:rPr>
                  <w:rFonts w:ascii="Arial" w:hAnsi="Arial" w:cs="Arial"/>
                  <w:spacing w:val="-3"/>
                </w:rPr>
                <w:t>22</w:t>
              </w:r>
            </w:p>
          </w:sdtContent>
        </w:sdt>
      </w:tc>
      <w:tc>
        <w:tcPr>
          <w:tcW w:w="3544" w:type="dxa"/>
          <w:vAlign w:val="center"/>
        </w:tcPr>
        <w:p w14:paraId="603F422C" w14:textId="77777777" w:rsidR="00003CE5" w:rsidRPr="00495DD8" w:rsidRDefault="00003CE5" w:rsidP="00003CE5">
          <w:pPr>
            <w:jc w:val="right"/>
            <w:rPr>
              <w:rFonts w:ascii="Arial" w:hAnsi="Arial"/>
              <w:sz w:val="16"/>
              <w:szCs w:val="16"/>
              <w:lang w:eastAsia="en-US"/>
            </w:rPr>
          </w:pPr>
          <w:r w:rsidRPr="00495DD8">
            <w:rPr>
              <w:rFonts w:ascii="Arial" w:hAnsi="Arial"/>
              <w:sz w:val="16"/>
              <w:szCs w:val="16"/>
              <w:lang w:eastAsia="en-US"/>
            </w:rPr>
            <w:t>Paseo de la Habana, 208, Madrid 28036</w:t>
          </w:r>
        </w:p>
        <w:p w14:paraId="75DA7FE7" w14:textId="77777777" w:rsidR="00003CE5" w:rsidRPr="00495DD8" w:rsidRDefault="00003CE5" w:rsidP="00003CE5">
          <w:pPr>
            <w:jc w:val="right"/>
            <w:rPr>
              <w:rFonts w:ascii="Arial" w:hAnsi="Arial"/>
              <w:sz w:val="16"/>
              <w:szCs w:val="16"/>
              <w:lang w:eastAsia="en-US"/>
            </w:rPr>
          </w:pPr>
          <w:r w:rsidRPr="00495DD8">
            <w:rPr>
              <w:rFonts w:ascii="Arial" w:hAnsi="Arial"/>
              <w:sz w:val="16"/>
              <w:szCs w:val="16"/>
              <w:lang w:eastAsia="en-US"/>
            </w:rPr>
            <w:t>Tel.: 91 353 61 61 Fax: 91 353 61 79</w:t>
          </w:r>
        </w:p>
        <w:p w14:paraId="5A69ACAA" w14:textId="77777777" w:rsidR="00003CE5" w:rsidRPr="00495DD8" w:rsidRDefault="00D047F5" w:rsidP="00003CE5">
          <w:pPr>
            <w:spacing w:before="60" w:after="60"/>
            <w:jc w:val="right"/>
            <w:rPr>
              <w:rFonts w:ascii="Arial" w:hAnsi="Arial"/>
              <w:sz w:val="16"/>
              <w:szCs w:val="16"/>
              <w:lang w:eastAsia="en-US"/>
            </w:rPr>
          </w:pPr>
          <w:hyperlink r:id="rId2" w:history="1">
            <w:r w:rsidR="00003CE5" w:rsidRPr="00495DD8">
              <w:rPr>
                <w:rFonts w:ascii="Arial" w:hAnsi="Arial"/>
                <w:color w:val="0000FF" w:themeColor="hyperlink"/>
                <w:sz w:val="16"/>
                <w:szCs w:val="16"/>
                <w:u w:val="single"/>
                <w:lang w:eastAsia="en-US"/>
              </w:rPr>
              <w:t>fedc@once.es</w:t>
            </w:r>
          </w:hyperlink>
        </w:p>
        <w:p w14:paraId="2311D764" w14:textId="77777777" w:rsidR="00003CE5" w:rsidRPr="00580496" w:rsidRDefault="00003CE5" w:rsidP="00003CE5">
          <w:pPr>
            <w:tabs>
              <w:tab w:val="left" w:pos="-720"/>
            </w:tabs>
            <w:suppressAutoHyphens/>
            <w:jc w:val="right"/>
            <w:rPr>
              <w:rFonts w:ascii="Arial" w:hAnsi="Arial" w:cs="Arial"/>
              <w:b/>
              <w:spacing w:val="-3"/>
            </w:rPr>
          </w:pPr>
          <w:r w:rsidRPr="00495DD8">
            <w:rPr>
              <w:rFonts w:ascii="Arial" w:hAnsi="Arial"/>
              <w:sz w:val="16"/>
              <w:szCs w:val="16"/>
              <w:lang w:eastAsia="en-US"/>
            </w:rPr>
            <w:t>www.fedc.es</w:t>
          </w:r>
        </w:p>
      </w:tc>
    </w:tr>
  </w:tbl>
  <w:p w14:paraId="31D685A2" w14:textId="77777777" w:rsidR="005A4455" w:rsidRDefault="004D3DD0">
    <w:pPr>
      <w:pStyle w:val="Encabezado"/>
    </w:pPr>
    <w:r w:rsidRPr="006D4D6D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18240D4" wp14:editId="4CFDBCEA">
              <wp:simplePos x="0" y="0"/>
              <wp:positionH relativeFrom="page">
                <wp:posOffset>-3575050</wp:posOffset>
              </wp:positionH>
              <wp:positionV relativeFrom="paragraph">
                <wp:posOffset>2141855</wp:posOffset>
              </wp:positionV>
              <wp:extent cx="8250555" cy="680720"/>
              <wp:effectExtent l="0" t="6032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250555" cy="6807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860F1F1" w14:textId="77777777" w:rsidR="006D4D6D" w:rsidRPr="0030741D" w:rsidRDefault="006D4D6D" w:rsidP="006D4D6D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0741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Federación Española de Deportes para Ciegos   NIF G-81110413   Paseo de la Habana, 208 (28036 – Madrid)</w:t>
                          </w:r>
                        </w:p>
                        <w:p w14:paraId="4A2E7BB3" w14:textId="77777777" w:rsidR="006D4D6D" w:rsidRDefault="006D4D6D" w:rsidP="006D4D6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E786B3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7" type="#_x0000_t202" style="position:absolute;margin-left:-281.5pt;margin-top:168.65pt;width:649.65pt;height:53.6pt;rotation:-9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SY0WAIAAKcEAAAOAAAAZHJzL2Uyb0RvYy54bWysVMFuGjEQvVfqP1i+lwUKNEUsESWiqoSS&#10;SEmVs/F6YSWvx7UNu/Tr++wFQtOeqnKwxjNvn2fezDC7bWvNDsr5ikzOB70+Z8pIKiqzzfn359WH&#10;G858EKYQmozK+VF5fjt//27W2Kka0o50oRwDifHTxuZ8F4KdZpmXO1UL3yOrDIIluVoEXN02K5xo&#10;wF7rbNjvT7KGXGEdSeU9vHddkM8Tf1kqGR7K0qvAdM6RW0inS+cmntl8JqZbJ+yukqc0xD9kUYvK&#10;4NEL1Z0Igu1d9QdVXUlHnsrQk1RnVJaVVKkGVDPov6nmaSesSrVAHG8vMvn/RyvvD4+OVUXOJ5wZ&#10;UaNFy70oHLFCsaDaQGwSRWqsnwL7ZIEO7Rdq0eyz38MZa29LVzNH0HgwQW/wS5KgSAY41D9eFAcx&#10;k3DeDMf98XjMmURsctP/NEwtyTqySGqdD18V1SwaOXfoaGIVh7UPSAzQMyTCPemqWFVap8vRL7Vj&#10;B4HmY2YKajjTwgc4c75Kv1gDKH77TBvWIJuP4y5/Q5Gvw2kDeNSiqzlaod20ScCLHhsqjpApKYGq&#10;vZWrCsmv8fKjcBgvOLEy4QFHqQlv0cnibEfu59/8EY+uI8pZg3HNuf+xF06hoG8G8/B5MBrF+U6X&#10;0TjqyNx1ZHMdMft6SRBlkLJLZsQHfTZLR/ULNmsRX0VIGIm3cx7O5jJ0S4TNlGqxSCBMtBVhbZ6s&#10;jNTn7j23L8LZU//iSN3TebDF9E0bO2z80tBiH6isUo+jzp2qJ/mxDalvp82N63Z9T6jX/5f5LwAA&#10;AP//AwBQSwMEFAAGAAgAAAAhAHMu/R/gAAAADAEAAA8AAABkcnMvZG93bnJldi54bWxMj0FOwzAQ&#10;RfdI3MEaJHat3aZFUYhTNRUcIG0FWzc2SUQ8tmInDT090xXsZjRPf97Pd7Pt2WSG0DmUsFoKYAZr&#10;pztsJJxP74sUWIgKteodGgk/JsCueHzIVabdFSszHWPDKARDpiS0MfqM81C3xqqwdN4g3b7cYFWk&#10;dWi4HtSVwm3P10K8cKs6pA+t8ubQmvr7OFoJ+LY/3Q7+lpbz+FH6z7oqm6mS8vlp3r8Ci2aOfzDc&#10;9UkdCnK6uBF1YL2EJFkRKWGx3qbU4U5sRALsQoPYiC3wIuf/SxS/AAAA//8DAFBLAQItABQABgAI&#10;AAAAIQC2gziS/gAAAOEBAAATAAAAAAAAAAAAAAAAAAAAAABbQ29udGVudF9UeXBlc10ueG1sUEsB&#10;Ai0AFAAGAAgAAAAhADj9If/WAAAAlAEAAAsAAAAAAAAAAAAAAAAALwEAAF9yZWxzLy5yZWxzUEsB&#10;Ai0AFAAGAAgAAAAhAG7tJjRYAgAApwQAAA4AAAAAAAAAAAAAAAAALgIAAGRycy9lMm9Eb2MueG1s&#10;UEsBAi0AFAAGAAgAAAAhAHMu/R/gAAAADAEAAA8AAAAAAAAAAAAAAAAAsgQAAGRycy9kb3ducmV2&#10;LnhtbFBLBQYAAAAABAAEAPMAAAC/BQAAAAA=&#10;" fillcolor="window" stroked="f" strokeweight=".5pt">
              <v:textbox>
                <w:txbxContent>
                  <w:p w:rsidR="006D4D6D" w:rsidRPr="0030741D" w:rsidRDefault="006D4D6D" w:rsidP="006D4D6D">
                    <w:pPr>
                      <w:pStyle w:val="Piedepgina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0741D">
                      <w:rPr>
                        <w:rFonts w:ascii="Arial" w:hAnsi="Arial" w:cs="Arial"/>
                        <w:sz w:val="14"/>
                        <w:szCs w:val="14"/>
                      </w:rPr>
                      <w:t>Federación Española de Deportes para Ciegos   NIF G-81110413   Paseo de la Habana, 208 (28036 – Madrid)</w:t>
                    </w:r>
                  </w:p>
                  <w:p w:rsidR="006D4D6D" w:rsidRDefault="006D4D6D" w:rsidP="006D4D6D"/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947A4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3402747"/>
    <w:multiLevelType w:val="multilevel"/>
    <w:tmpl w:val="20D03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hAnsi="Arial" w:cs="Arial"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62E0629"/>
    <w:multiLevelType w:val="multilevel"/>
    <w:tmpl w:val="FF3411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9141F41"/>
    <w:multiLevelType w:val="hybridMultilevel"/>
    <w:tmpl w:val="0A5A7A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F81018"/>
    <w:multiLevelType w:val="multilevel"/>
    <w:tmpl w:val="FF34112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pStyle w:val="Estilo1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455"/>
    <w:rsid w:val="00003CE5"/>
    <w:rsid w:val="00087CFC"/>
    <w:rsid w:val="00232478"/>
    <w:rsid w:val="002A26F2"/>
    <w:rsid w:val="004D3DD0"/>
    <w:rsid w:val="00512F46"/>
    <w:rsid w:val="005A437C"/>
    <w:rsid w:val="005A4455"/>
    <w:rsid w:val="005C0E6E"/>
    <w:rsid w:val="005C74CF"/>
    <w:rsid w:val="005E15AE"/>
    <w:rsid w:val="00621661"/>
    <w:rsid w:val="006D4D6D"/>
    <w:rsid w:val="006F3229"/>
    <w:rsid w:val="00723E2B"/>
    <w:rsid w:val="00783EF6"/>
    <w:rsid w:val="0079119A"/>
    <w:rsid w:val="0089462D"/>
    <w:rsid w:val="00935C28"/>
    <w:rsid w:val="009E0074"/>
    <w:rsid w:val="00A27082"/>
    <w:rsid w:val="00A36F1A"/>
    <w:rsid w:val="00A905A5"/>
    <w:rsid w:val="00A93A6F"/>
    <w:rsid w:val="00B50B92"/>
    <w:rsid w:val="00B914E9"/>
    <w:rsid w:val="00BF0EC3"/>
    <w:rsid w:val="00C829FA"/>
    <w:rsid w:val="00D01AE5"/>
    <w:rsid w:val="00D047F5"/>
    <w:rsid w:val="00EB46C7"/>
    <w:rsid w:val="00ED794D"/>
    <w:rsid w:val="00F009CB"/>
    <w:rsid w:val="00F8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533E969"/>
  <w15:chartTrackingRefBased/>
  <w15:docId w15:val="{240A5436-1591-435D-997F-B3678DA45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5A44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946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D3DD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A445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A4455"/>
  </w:style>
  <w:style w:type="paragraph" w:styleId="Piedepgina">
    <w:name w:val="footer"/>
    <w:basedOn w:val="Normal"/>
    <w:link w:val="PiedepginaCar"/>
    <w:uiPriority w:val="99"/>
    <w:unhideWhenUsed/>
    <w:rsid w:val="005A445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4455"/>
  </w:style>
  <w:style w:type="table" w:styleId="Tablaconcuadrcula">
    <w:name w:val="Table Grid"/>
    <w:basedOn w:val="Tablanormal"/>
    <w:rsid w:val="005A44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5A44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extoindependiente2">
    <w:name w:val="Body Text 2"/>
    <w:basedOn w:val="Normal"/>
    <w:link w:val="Textoindependiente2Car"/>
    <w:rsid w:val="005A4455"/>
    <w:pPr>
      <w:spacing w:after="120" w:line="480" w:lineRule="auto"/>
    </w:pPr>
    <w:rPr>
      <w:sz w:val="20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5A4455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5A4455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0B9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0B92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9462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customStyle="1" w:styleId="Estilo1">
    <w:name w:val="Estilo1"/>
    <w:basedOn w:val="Normal"/>
    <w:rsid w:val="0089462D"/>
    <w:pPr>
      <w:numPr>
        <w:ilvl w:val="1"/>
        <w:numId w:val="5"/>
      </w:numPr>
    </w:pPr>
  </w:style>
  <w:style w:type="character" w:customStyle="1" w:styleId="Ttulo6Car">
    <w:name w:val="Título 6 Car"/>
    <w:basedOn w:val="Fuentedeprrafopredeter"/>
    <w:link w:val="Ttulo6"/>
    <w:uiPriority w:val="9"/>
    <w:rsid w:val="004D3DD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6F3229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F3229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fedc@once.es" TargetMode="External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95E753DA2C6405B9F1E8193D5364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E67C0-BD37-474D-8593-33B72358B867}"/>
      </w:docPartPr>
      <w:docPartBody>
        <w:p w:rsidR="00341DE0" w:rsidRDefault="00BF12A2" w:rsidP="00BF12A2">
          <w:pPr>
            <w:pStyle w:val="C95E753DA2C6405B9F1E8193D53640AE"/>
          </w:pPr>
          <w:r w:rsidRPr="00D755AA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92A"/>
    <w:rsid w:val="00341DE0"/>
    <w:rsid w:val="003A592A"/>
    <w:rsid w:val="00BF1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F12A2"/>
    <w:rPr>
      <w:color w:val="808080"/>
    </w:rPr>
  </w:style>
  <w:style w:type="paragraph" w:customStyle="1" w:styleId="271F39903E1E4266B21E844BAE509362">
    <w:name w:val="271F39903E1E4266B21E844BAE509362"/>
    <w:rsid w:val="003A592A"/>
  </w:style>
  <w:style w:type="paragraph" w:customStyle="1" w:styleId="C95E753DA2C6405B9F1E8193D53640AE">
    <w:name w:val="C95E753DA2C6405B9F1E8193D53640AE"/>
    <w:rsid w:val="00BF12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ysClr val="window" lastClr="FFFFFF"/>
        </a:solidFill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DFF50-392A-45F9-A607-FC944944D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donado Aguilar, Fco. José</dc:creator>
  <cp:keywords/>
  <dc:description/>
  <cp:lastModifiedBy>Martínez Rodríguez, Pablo</cp:lastModifiedBy>
  <cp:revision>3</cp:revision>
  <cp:lastPrinted>2018-12-05T13:57:00Z</cp:lastPrinted>
  <dcterms:created xsi:type="dcterms:W3CDTF">2022-05-05T11:39:00Z</dcterms:created>
  <dcterms:modified xsi:type="dcterms:W3CDTF">2022-05-05T11:40:00Z</dcterms:modified>
</cp:coreProperties>
</file>